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 xml:space="preserve">ДЛЯ ДЕТЕЙ ДОШКОЛЬНОГО И МЛАДШЕГО ШКОЛЬНОГО ВОЗРАСТА 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«НАЧАЛЬНАЯ ШКОЛА – ДЕТСКИЙ САД» С. ИЛИРНЕЙ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b/>
          <w:sz w:val="24"/>
          <w:szCs w:val="24"/>
        </w:rPr>
        <w:t>БИЛИБИНСКОГО МУНИЦИПАЛЬНОГО РАЙОНА ЧУКОТСКОГО АО</w:t>
      </w:r>
    </w:p>
    <w:p w:rsidR="0086256E" w:rsidRPr="0086256E" w:rsidRDefault="0086256E" w:rsidP="00862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  <w:r w:rsidRPr="00862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067FD" w:rsidRPr="005067FD">
        <w:rPr>
          <w:rFonts w:ascii="Times New Roman" w:hAnsi="Times New Roman" w:cs="Times New Roman"/>
          <w:b/>
          <w:sz w:val="24"/>
          <w:szCs w:val="24"/>
        </w:rPr>
        <w:t>ВЫПИСКА ИЗ</w:t>
      </w:r>
      <w:r w:rsidRPr="0086256E">
        <w:rPr>
          <w:rFonts w:ascii="Times New Roman" w:hAnsi="Times New Roman" w:cs="Times New Roman"/>
          <w:sz w:val="24"/>
          <w:szCs w:val="24"/>
        </w:rPr>
        <w:t xml:space="preserve">  </w:t>
      </w:r>
      <w:r w:rsidRPr="0086256E">
        <w:rPr>
          <w:rFonts w:ascii="Times New Roman" w:hAnsi="Times New Roman" w:cs="Times New Roman"/>
          <w:b/>
          <w:sz w:val="24"/>
          <w:szCs w:val="24"/>
        </w:rPr>
        <w:t>ПРИКАЗ</w:t>
      </w:r>
      <w:r w:rsidR="00A3110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297">
        <w:rPr>
          <w:rFonts w:ascii="Times New Roman" w:hAnsi="Times New Roman" w:cs="Times New Roman"/>
          <w:b/>
          <w:sz w:val="24"/>
          <w:szCs w:val="24"/>
        </w:rPr>
        <w:t>1</w:t>
      </w:r>
      <w:r w:rsidR="00D13DFC" w:rsidRPr="00D13DFC">
        <w:rPr>
          <w:rFonts w:ascii="Times New Roman" w:hAnsi="Times New Roman" w:cs="Times New Roman"/>
          <w:b/>
          <w:sz w:val="24"/>
          <w:szCs w:val="24"/>
        </w:rPr>
        <w:t>/</w:t>
      </w:r>
      <w:r w:rsidR="00B50D88">
        <w:rPr>
          <w:rFonts w:ascii="Times New Roman" w:hAnsi="Times New Roman" w:cs="Times New Roman"/>
          <w:b/>
          <w:sz w:val="24"/>
          <w:szCs w:val="24"/>
        </w:rPr>
        <w:t>1</w:t>
      </w:r>
      <w:r w:rsidRPr="0086256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3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6E">
        <w:rPr>
          <w:rFonts w:ascii="Times New Roman" w:hAnsi="Times New Roman" w:cs="Times New Roman"/>
          <w:b/>
          <w:sz w:val="24"/>
          <w:szCs w:val="24"/>
        </w:rPr>
        <w:t>ОД</w:t>
      </w:r>
    </w:p>
    <w:p w:rsidR="0086256E" w:rsidRPr="0086256E" w:rsidRDefault="0086256E" w:rsidP="0086256E">
      <w:pPr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6F36F5" w:rsidP="00862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B50D88">
        <w:rPr>
          <w:rFonts w:ascii="Times New Roman" w:hAnsi="Times New Roman" w:cs="Times New Roman"/>
          <w:b/>
          <w:sz w:val="24"/>
          <w:szCs w:val="24"/>
        </w:rPr>
        <w:t>.201</w:t>
      </w:r>
      <w:r w:rsidR="00754428">
        <w:rPr>
          <w:rFonts w:ascii="Times New Roman" w:hAnsi="Times New Roman" w:cs="Times New Roman"/>
          <w:b/>
          <w:sz w:val="24"/>
          <w:szCs w:val="24"/>
        </w:rPr>
        <w:t>5</w:t>
      </w:r>
      <w:r w:rsidR="0086256E" w:rsidRPr="0086256E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с. Илирней</w:t>
      </w:r>
    </w:p>
    <w:p w:rsidR="00281CDA" w:rsidRDefault="00D13DFC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CDA">
        <w:rPr>
          <w:rFonts w:ascii="Times New Roman" w:hAnsi="Times New Roman" w:cs="Times New Roman"/>
          <w:b/>
          <w:sz w:val="24"/>
          <w:szCs w:val="24"/>
        </w:rPr>
        <w:t xml:space="preserve">режиме работы МБОУ </w:t>
      </w:r>
    </w:p>
    <w:p w:rsidR="00281CDA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Начальная школа – детский сад» </w:t>
      </w:r>
    </w:p>
    <w:p w:rsidR="0086256E" w:rsidRDefault="00281CDA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Илирней</w:t>
      </w:r>
    </w:p>
    <w:p w:rsidR="007C1DEB" w:rsidRPr="00D13DFC" w:rsidRDefault="007C1DEB" w:rsidP="0028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56E" w:rsidRPr="0086256E" w:rsidRDefault="0086256E" w:rsidP="008625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56E" w:rsidRDefault="00B50D88" w:rsidP="00862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273_ФЗ « Об образовании РФ»</w:t>
      </w:r>
      <w:r w:rsidR="00281CDA">
        <w:rPr>
          <w:rFonts w:ascii="Times New Roman" w:hAnsi="Times New Roman" w:cs="Times New Roman"/>
          <w:sz w:val="24"/>
          <w:szCs w:val="24"/>
        </w:rPr>
        <w:t>, в соответствии с приказом УСП «О подготовке учреждений образования Билибинского района к новому учебному году», с целью четкой организации труда учителей и школьников, воспитателей детского сада и ГВПД,</w:t>
      </w:r>
    </w:p>
    <w:p w:rsidR="005A7006" w:rsidRDefault="0086256E" w:rsidP="006F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81CDA" w:rsidRDefault="00281CDA" w:rsidP="00281CD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календарный график работы учреждения на 201</w:t>
      </w:r>
      <w:r w:rsidR="00754428">
        <w:rPr>
          <w:rFonts w:ascii="Times New Roman" w:hAnsi="Times New Roman" w:cs="Times New Roman"/>
          <w:sz w:val="24"/>
          <w:szCs w:val="24"/>
        </w:rPr>
        <w:t>5</w:t>
      </w:r>
      <w:r w:rsidR="00B50D88">
        <w:rPr>
          <w:rFonts w:ascii="Times New Roman" w:hAnsi="Times New Roman" w:cs="Times New Roman"/>
          <w:sz w:val="24"/>
          <w:szCs w:val="24"/>
        </w:rPr>
        <w:t>-201</w:t>
      </w:r>
      <w:r w:rsidR="007544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с</w:t>
      </w:r>
      <w:r w:rsidR="00B50D88">
        <w:rPr>
          <w:rFonts w:ascii="Times New Roman" w:hAnsi="Times New Roman" w:cs="Times New Roman"/>
          <w:sz w:val="24"/>
          <w:szCs w:val="24"/>
        </w:rPr>
        <w:t xml:space="preserve"> 01</w:t>
      </w:r>
      <w:r w:rsidR="00096832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88">
        <w:rPr>
          <w:rFonts w:ascii="Times New Roman" w:hAnsi="Times New Roman" w:cs="Times New Roman"/>
          <w:sz w:val="24"/>
          <w:szCs w:val="24"/>
        </w:rPr>
        <w:t>31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="00B50D88">
        <w:rPr>
          <w:rFonts w:ascii="Times New Roman" w:hAnsi="Times New Roman" w:cs="Times New Roman"/>
          <w:sz w:val="24"/>
          <w:szCs w:val="24"/>
        </w:rPr>
        <w:t>октября</w:t>
      </w:r>
      <w:r w:rsidR="00096832">
        <w:rPr>
          <w:rFonts w:ascii="Times New Roman" w:hAnsi="Times New Roman" w:cs="Times New Roman"/>
          <w:sz w:val="24"/>
          <w:szCs w:val="24"/>
        </w:rPr>
        <w:t xml:space="preserve">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сенние каникулы: с </w:t>
      </w:r>
      <w:r w:rsidR="00B50D8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 xml:space="preserve">бря по </w:t>
      </w:r>
      <w:r w:rsidR="00754428">
        <w:rPr>
          <w:rFonts w:ascii="Times New Roman" w:hAnsi="Times New Roman" w:cs="Times New Roman"/>
          <w:sz w:val="24"/>
          <w:szCs w:val="24"/>
        </w:rPr>
        <w:t>8</w:t>
      </w:r>
      <w:r w:rsidR="00B50D88">
        <w:rPr>
          <w:rFonts w:ascii="Times New Roman" w:hAnsi="Times New Roman" w:cs="Times New Roman"/>
          <w:sz w:val="24"/>
          <w:szCs w:val="24"/>
        </w:rPr>
        <w:t xml:space="preserve"> ноября (</w:t>
      </w:r>
      <w:r w:rsidR="007544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/дней);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етверть – с </w:t>
      </w:r>
      <w:r w:rsidR="0075442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ноября по 2</w:t>
      </w:r>
      <w:r w:rsidR="004D61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зимние </w:t>
      </w:r>
      <w:r w:rsidR="006F36F5" w:rsidRPr="00281C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никулы: с 2</w:t>
      </w:r>
      <w:r w:rsidR="004D61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по 1</w:t>
      </w:r>
      <w:r w:rsidR="004D61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января включительно (1</w:t>
      </w:r>
      <w:r w:rsidR="004D61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/дней);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 – с 1</w:t>
      </w:r>
      <w:r w:rsidR="004D61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4D617A">
        <w:rPr>
          <w:rFonts w:ascii="Times New Roman" w:hAnsi="Times New Roman" w:cs="Times New Roman"/>
          <w:sz w:val="24"/>
          <w:szCs w:val="24"/>
        </w:rPr>
        <w:t>19</w:t>
      </w:r>
      <w:r w:rsidR="00096832">
        <w:rPr>
          <w:rFonts w:ascii="Times New Roman" w:hAnsi="Times New Roman" w:cs="Times New Roman"/>
          <w:sz w:val="24"/>
          <w:szCs w:val="24"/>
        </w:rPr>
        <w:t xml:space="preserve"> марта включительно </w:t>
      </w:r>
    </w:p>
    <w:p w:rsidR="00281CDA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сенние каникулы: с 2</w:t>
      </w:r>
      <w:r w:rsidR="004D61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B50D88">
        <w:rPr>
          <w:rFonts w:ascii="Times New Roman" w:hAnsi="Times New Roman" w:cs="Times New Roman"/>
          <w:sz w:val="24"/>
          <w:szCs w:val="24"/>
        </w:rPr>
        <w:t>арта по 2</w:t>
      </w:r>
      <w:r w:rsidR="004D61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рта (8 к/дней);</w:t>
      </w:r>
    </w:p>
    <w:p w:rsidR="00AF231E" w:rsidRDefault="00281CDA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четверть </w:t>
      </w:r>
      <w:r w:rsidR="00AF23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88">
        <w:rPr>
          <w:rFonts w:ascii="Times New Roman" w:hAnsi="Times New Roman" w:cs="Times New Roman"/>
          <w:sz w:val="24"/>
          <w:szCs w:val="24"/>
        </w:rPr>
        <w:t xml:space="preserve">с </w:t>
      </w:r>
      <w:r w:rsidR="004D617A">
        <w:rPr>
          <w:rFonts w:ascii="Times New Roman" w:hAnsi="Times New Roman" w:cs="Times New Roman"/>
          <w:sz w:val="24"/>
          <w:szCs w:val="24"/>
        </w:rPr>
        <w:t>28</w:t>
      </w:r>
      <w:r w:rsid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096832">
        <w:rPr>
          <w:rFonts w:ascii="Times New Roman" w:hAnsi="Times New Roman" w:cs="Times New Roman"/>
          <w:sz w:val="24"/>
          <w:szCs w:val="24"/>
        </w:rPr>
        <w:t>марта</w:t>
      </w:r>
      <w:r w:rsidR="00B50D88">
        <w:rPr>
          <w:rFonts w:ascii="Times New Roman" w:hAnsi="Times New Roman" w:cs="Times New Roman"/>
          <w:sz w:val="24"/>
          <w:szCs w:val="24"/>
        </w:rPr>
        <w:t xml:space="preserve"> по 30</w:t>
      </w:r>
      <w:r w:rsidR="00AF231E">
        <w:rPr>
          <w:rFonts w:ascii="Times New Roman" w:hAnsi="Times New Roman" w:cs="Times New Roman"/>
          <w:sz w:val="24"/>
          <w:szCs w:val="24"/>
        </w:rPr>
        <w:t xml:space="preserve"> мая вк</w:t>
      </w:r>
      <w:r w:rsidR="00096832">
        <w:rPr>
          <w:rFonts w:ascii="Times New Roman" w:hAnsi="Times New Roman" w:cs="Times New Roman"/>
          <w:sz w:val="24"/>
          <w:szCs w:val="24"/>
        </w:rPr>
        <w:t xml:space="preserve">лючительно </w:t>
      </w:r>
    </w:p>
    <w:p w:rsidR="00AF231E" w:rsidRDefault="00AF231E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летние каникулы: с 01 июня по 31 августа (92 к/дня)</w:t>
      </w:r>
    </w:p>
    <w:p w:rsidR="00093624" w:rsidRDefault="00093624" w:rsidP="00281C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клас</w:t>
      </w:r>
      <w:r w:rsidR="00B50D88">
        <w:rPr>
          <w:rFonts w:ascii="Times New Roman" w:hAnsi="Times New Roman" w:cs="Times New Roman"/>
          <w:sz w:val="24"/>
          <w:szCs w:val="24"/>
        </w:rPr>
        <w:t xml:space="preserve">са дополнительные каникулы: с </w:t>
      </w:r>
      <w:r w:rsidR="004D61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февраля по 1</w:t>
      </w:r>
      <w:r w:rsidR="004D617A">
        <w:rPr>
          <w:rFonts w:ascii="Times New Roman" w:hAnsi="Times New Roman" w:cs="Times New Roman"/>
          <w:sz w:val="24"/>
          <w:szCs w:val="24"/>
        </w:rPr>
        <w:t>4</w:t>
      </w:r>
      <w:r w:rsidR="00096832">
        <w:rPr>
          <w:rFonts w:ascii="Times New Roman" w:hAnsi="Times New Roman" w:cs="Times New Roman"/>
          <w:sz w:val="24"/>
          <w:szCs w:val="24"/>
        </w:rPr>
        <w:t xml:space="preserve"> февраля включительно (7 к/дней).</w:t>
      </w:r>
    </w:p>
    <w:p w:rsidR="00AF231E" w:rsidRDefault="00AF231E" w:rsidP="00AF231E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учреждения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учеников в здание – 8час.30мин.</w:t>
      </w:r>
      <w:r w:rsidRPr="00AF231E">
        <w:rPr>
          <w:rFonts w:ascii="Times New Roman" w:hAnsi="Times New Roman" w:cs="Times New Roman"/>
          <w:sz w:val="24"/>
          <w:szCs w:val="24"/>
        </w:rPr>
        <w:t xml:space="preserve"> </w:t>
      </w:r>
      <w:r w:rsidR="00281CDA" w:rsidRPr="00AF2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нятий – 09.00час.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 на уроки:</w:t>
      </w:r>
    </w:p>
    <w:p w:rsidR="00AF231E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рок: 09.00 – 09.40 – перемена 10 мин.</w:t>
      </w:r>
    </w:p>
    <w:p w:rsidR="00093624" w:rsidRDefault="00AF231E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урок: </w:t>
      </w:r>
      <w:r w:rsidR="00093624">
        <w:rPr>
          <w:rFonts w:ascii="Times New Roman" w:hAnsi="Times New Roman" w:cs="Times New Roman"/>
          <w:sz w:val="24"/>
          <w:szCs w:val="24"/>
        </w:rPr>
        <w:t xml:space="preserve">09.50 – 10.30 – премена </w:t>
      </w:r>
      <w:r w:rsidR="00096832">
        <w:rPr>
          <w:rFonts w:ascii="Times New Roman" w:hAnsi="Times New Roman" w:cs="Times New Roman"/>
          <w:sz w:val="24"/>
          <w:szCs w:val="24"/>
        </w:rPr>
        <w:t>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0.50 – 11.30 – 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1.40 – 12.20 – перемена 2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2.40 – 13.20 – перемена 15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урок:</w:t>
      </w:r>
      <w:r w:rsidR="00096832">
        <w:rPr>
          <w:rFonts w:ascii="Times New Roman" w:hAnsi="Times New Roman" w:cs="Times New Roman"/>
          <w:sz w:val="24"/>
          <w:szCs w:val="24"/>
        </w:rPr>
        <w:t xml:space="preserve"> 13.35 – 14.15 </w:t>
      </w:r>
      <w:r w:rsidR="008865A6">
        <w:rPr>
          <w:rFonts w:ascii="Times New Roman" w:hAnsi="Times New Roman" w:cs="Times New Roman"/>
          <w:sz w:val="24"/>
          <w:szCs w:val="24"/>
        </w:rPr>
        <w:t>–</w:t>
      </w:r>
      <w:r w:rsidR="00096832">
        <w:rPr>
          <w:rFonts w:ascii="Times New Roman" w:hAnsi="Times New Roman" w:cs="Times New Roman"/>
          <w:sz w:val="24"/>
          <w:szCs w:val="24"/>
        </w:rPr>
        <w:t xml:space="preserve"> </w:t>
      </w:r>
      <w:r w:rsidR="008865A6">
        <w:rPr>
          <w:rFonts w:ascii="Times New Roman" w:hAnsi="Times New Roman" w:cs="Times New Roman"/>
          <w:sz w:val="24"/>
          <w:szCs w:val="24"/>
        </w:rPr>
        <w:t>перемена 10 мин.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урок:</w:t>
      </w:r>
      <w:r w:rsidR="008865A6">
        <w:rPr>
          <w:rFonts w:ascii="Times New Roman" w:hAnsi="Times New Roman" w:cs="Times New Roman"/>
          <w:sz w:val="24"/>
          <w:szCs w:val="24"/>
        </w:rPr>
        <w:t xml:space="preserve"> 14.25 – 15.05 </w:t>
      </w:r>
    </w:p>
    <w:p w:rsidR="00093624" w:rsidRDefault="00093624" w:rsidP="00AF23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урока учитель и ученики выходят из кабинета. Классные руководители, учителя и дежурный учитель во время перемен обеспечивают </w:t>
      </w:r>
      <w:r>
        <w:rPr>
          <w:rFonts w:ascii="Times New Roman" w:hAnsi="Times New Roman" w:cs="Times New Roman"/>
          <w:sz w:val="24"/>
          <w:szCs w:val="24"/>
        </w:rPr>
        <w:lastRenderedPageBreak/>
        <w:t>дисциплину учеников, а также несут ответственность за поведение детей на переменах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график дежурства классов по столовой. Дежурство установить с 1-го по 7-ой класс. Вменить в обязанность дежурного класса обеспечивать санитарное состояние, дисциплину и сохранность школьного имущества.</w:t>
      </w:r>
    </w:p>
    <w:p w:rsidR="0009362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ую уборку классов проводить в последнюю субботу каждого месяца.</w:t>
      </w:r>
    </w:p>
    <w:p w:rsidR="00111004" w:rsidRDefault="0009362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работы каждого учителя – за 15 минут до начала своего первого урока. Учитель,</w:t>
      </w:r>
      <w:r w:rsidR="00111004" w:rsidRPr="00111004">
        <w:rPr>
          <w:rFonts w:ascii="Times New Roman" w:hAnsi="Times New Roman" w:cs="Times New Roman"/>
          <w:sz w:val="24"/>
          <w:szCs w:val="24"/>
        </w:rPr>
        <w:t xml:space="preserve"> </w:t>
      </w:r>
      <w:r w:rsidR="00111004">
        <w:rPr>
          <w:rFonts w:ascii="Times New Roman" w:hAnsi="Times New Roman" w:cs="Times New Roman"/>
          <w:sz w:val="24"/>
          <w:szCs w:val="24"/>
        </w:rPr>
        <w:t>ведущий последний урок, выводит детей из класса в гардероб и прису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24">
        <w:rPr>
          <w:rFonts w:ascii="Times New Roman" w:hAnsi="Times New Roman" w:cs="Times New Roman"/>
          <w:sz w:val="24"/>
          <w:szCs w:val="24"/>
        </w:rPr>
        <w:t xml:space="preserve"> </w:t>
      </w:r>
      <w:r w:rsidR="006F36F5" w:rsidRPr="00093624">
        <w:rPr>
          <w:rFonts w:ascii="Times New Roman" w:hAnsi="Times New Roman" w:cs="Times New Roman"/>
          <w:sz w:val="24"/>
          <w:szCs w:val="24"/>
        </w:rPr>
        <w:t xml:space="preserve">  </w:t>
      </w:r>
      <w:r w:rsidR="00111004">
        <w:rPr>
          <w:rFonts w:ascii="Times New Roman" w:hAnsi="Times New Roman" w:cs="Times New Roman"/>
          <w:sz w:val="24"/>
          <w:szCs w:val="24"/>
        </w:rPr>
        <w:t>там до ухода из здания всех учеников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 учителей по школе начинается за 30 минут до начала учебных занятий и заканчивается на 20 минут позже окончания последнего урока.</w:t>
      </w:r>
    </w:p>
    <w:p w:rsidR="006F36F5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классные журналы, а именно зачисление и выбитие учеников, вносит только классный руководитель по указанию директора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отпускать учеников с уроков на различные мероприятия без разрешения администрации школы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портивных секций, кружков допускается только по расписанию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неклассных мероприятий проводится по плану, утвержденному директором учреждени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на уроки учеников в верхней одежд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хранность учебного кабинета и имеющегося в не имущества несет полную ответственность (в том числе и материальную) учитель, работающий в данно кабинете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ение учителей и учеников категорически запрещается.</w:t>
      </w:r>
    </w:p>
    <w:p w:rsidR="00111004" w:rsidRDefault="00111004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невников считать обязательным для каждого ученика</w:t>
      </w:r>
      <w:r w:rsidR="00F876A8">
        <w:rPr>
          <w:rFonts w:ascii="Times New Roman" w:hAnsi="Times New Roman" w:cs="Times New Roman"/>
          <w:sz w:val="24"/>
          <w:szCs w:val="24"/>
        </w:rPr>
        <w:t xml:space="preserve"> с 1 по 7 класс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ремя полдника детей 1-4 классов на перемене после 2-го урока (в 10.30ч.). Классные руководители сопровождают детей в столовую, присутствуют при приеме пищи детьми и обеспечивают дисциплину и порядок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ронние лица не допускаются на уроки без разрешения директора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 запрещается производить замену уроков по договоренности ежду учителями без разрешения адинистрации школы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работу учителя, воспитателя или любого работника учреждения после болезни возможен только по предъявлению директору листка нетрудоспособности.</w:t>
      </w:r>
    </w:p>
    <w:p w:rsidR="00F876A8" w:rsidRDefault="00F876A8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курсий, походов разрешается только после издания приказа директором учреждения. Ответственность за жизнь и здоровье детей при проведении подобных мероприятий несет учитель, воспитатель или любой другой работник учреждения, который назначен приказом директора.</w:t>
      </w:r>
    </w:p>
    <w:p w:rsidR="00F876A8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ожить ответственность на учителей, классных руководителей, воспитателей ГПД и </w:t>
      </w:r>
      <w:r w:rsidR="00B50D88">
        <w:rPr>
          <w:rFonts w:ascii="Times New Roman" w:hAnsi="Times New Roman" w:cs="Times New Roman"/>
          <w:sz w:val="24"/>
          <w:szCs w:val="24"/>
        </w:rPr>
        <w:t>ГВПД</w:t>
      </w:r>
      <w:r>
        <w:rPr>
          <w:rFonts w:ascii="Times New Roman" w:hAnsi="Times New Roman" w:cs="Times New Roman"/>
          <w:sz w:val="24"/>
          <w:szCs w:val="24"/>
        </w:rPr>
        <w:t xml:space="preserve"> за охрану жизни и здоровья детей во время их пребывания в школе и интернате, на их территории во время прогулок, экскурсий, при проведении внеклассных мероприятий.</w:t>
      </w:r>
    </w:p>
    <w:p w:rsidR="00127C16" w:rsidRDefault="00127C16" w:rsidP="0009362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ледующий режим работы детского сада:</w:t>
      </w:r>
    </w:p>
    <w:p w:rsidR="00127C16" w:rsidRPr="00127C16" w:rsidRDefault="004D617A" w:rsidP="00127C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новозрастная группа</w:t>
      </w:r>
      <w:r w:rsidR="00127C16" w:rsidRPr="00127C1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осмотр детей, утренняя гинастика        08.00-08.30</w:t>
      </w:r>
    </w:p>
    <w:p w:rsidR="003A1FAC" w:rsidRDefault="003A1FAC" w:rsidP="003A1FA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ак                                                                    08.30-09.00</w:t>
      </w:r>
    </w:p>
    <w:p w:rsidR="004354C7" w:rsidRPr="00A81D9D" w:rsidRDefault="007B6E1F" w:rsidP="008625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19050" t="0" r="9525" b="0"/>
            <wp:docPr id="1" name="Рисунок 1" descr="C:\Users\школа\Pictures\2016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6-01-28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5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54C7" w:rsidRPr="00A81D9D" w:rsidSect="009C7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53F"/>
    <w:multiLevelType w:val="hybridMultilevel"/>
    <w:tmpl w:val="68EEF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4520B"/>
    <w:multiLevelType w:val="hybridMultilevel"/>
    <w:tmpl w:val="1CE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76D"/>
    <w:multiLevelType w:val="hybridMultilevel"/>
    <w:tmpl w:val="CE868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0621F"/>
    <w:multiLevelType w:val="hybridMultilevel"/>
    <w:tmpl w:val="2AAC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2B65"/>
    <w:multiLevelType w:val="hybridMultilevel"/>
    <w:tmpl w:val="8E20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6106E"/>
    <w:multiLevelType w:val="hybridMultilevel"/>
    <w:tmpl w:val="E960B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9E2DE4"/>
    <w:multiLevelType w:val="hybridMultilevel"/>
    <w:tmpl w:val="607030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BAD65A1"/>
    <w:multiLevelType w:val="multilevel"/>
    <w:tmpl w:val="EF64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43746C"/>
    <w:multiLevelType w:val="hybridMultilevel"/>
    <w:tmpl w:val="4508A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2B76D0"/>
    <w:multiLevelType w:val="multilevel"/>
    <w:tmpl w:val="D3B6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1B6591"/>
    <w:multiLevelType w:val="hybridMultilevel"/>
    <w:tmpl w:val="62745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042D6"/>
    <w:multiLevelType w:val="hybridMultilevel"/>
    <w:tmpl w:val="BA644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D0FB8"/>
    <w:multiLevelType w:val="hybridMultilevel"/>
    <w:tmpl w:val="84100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934A6"/>
    <w:multiLevelType w:val="hybridMultilevel"/>
    <w:tmpl w:val="D86E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6256E"/>
    <w:rsid w:val="000275E3"/>
    <w:rsid w:val="00093624"/>
    <w:rsid w:val="00096832"/>
    <w:rsid w:val="00107680"/>
    <w:rsid w:val="00111004"/>
    <w:rsid w:val="00127C16"/>
    <w:rsid w:val="0016320C"/>
    <w:rsid w:val="001C7659"/>
    <w:rsid w:val="00256D80"/>
    <w:rsid w:val="0027779C"/>
    <w:rsid w:val="00281CDA"/>
    <w:rsid w:val="003A1FAC"/>
    <w:rsid w:val="004354C7"/>
    <w:rsid w:val="004533C2"/>
    <w:rsid w:val="00462D5A"/>
    <w:rsid w:val="0049287D"/>
    <w:rsid w:val="004C2694"/>
    <w:rsid w:val="004D617A"/>
    <w:rsid w:val="005067FD"/>
    <w:rsid w:val="005A7006"/>
    <w:rsid w:val="005D6231"/>
    <w:rsid w:val="005E5EEE"/>
    <w:rsid w:val="00616BA1"/>
    <w:rsid w:val="006F36F5"/>
    <w:rsid w:val="0071191D"/>
    <w:rsid w:val="0071293E"/>
    <w:rsid w:val="007328B2"/>
    <w:rsid w:val="00754428"/>
    <w:rsid w:val="0078327D"/>
    <w:rsid w:val="00787E41"/>
    <w:rsid w:val="007A3B72"/>
    <w:rsid w:val="007B6E1F"/>
    <w:rsid w:val="007B6F5E"/>
    <w:rsid w:val="007C1DEB"/>
    <w:rsid w:val="007F4D88"/>
    <w:rsid w:val="00855ECA"/>
    <w:rsid w:val="0086256E"/>
    <w:rsid w:val="008865A6"/>
    <w:rsid w:val="008A6D87"/>
    <w:rsid w:val="008E1966"/>
    <w:rsid w:val="008E5297"/>
    <w:rsid w:val="009C6098"/>
    <w:rsid w:val="009C78E6"/>
    <w:rsid w:val="00A31100"/>
    <w:rsid w:val="00A81D9D"/>
    <w:rsid w:val="00AF231E"/>
    <w:rsid w:val="00AF5CD0"/>
    <w:rsid w:val="00B50D88"/>
    <w:rsid w:val="00BC77CF"/>
    <w:rsid w:val="00C13F62"/>
    <w:rsid w:val="00C6494E"/>
    <w:rsid w:val="00C72DA8"/>
    <w:rsid w:val="00D13DFC"/>
    <w:rsid w:val="00D2377D"/>
    <w:rsid w:val="00DA5DD2"/>
    <w:rsid w:val="00E0069B"/>
    <w:rsid w:val="00E64FF6"/>
    <w:rsid w:val="00E82BB2"/>
    <w:rsid w:val="00E94677"/>
    <w:rsid w:val="00EC605B"/>
    <w:rsid w:val="00ED1ABE"/>
    <w:rsid w:val="00EE4197"/>
    <w:rsid w:val="00F876A8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E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F7E5-B6AC-4B1D-B01E-1ECB755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5</cp:revision>
  <cp:lastPrinted>2015-09-30T10:17:00Z</cp:lastPrinted>
  <dcterms:created xsi:type="dcterms:W3CDTF">2013-07-17T05:41:00Z</dcterms:created>
  <dcterms:modified xsi:type="dcterms:W3CDTF">2016-01-28T01:32:00Z</dcterms:modified>
</cp:coreProperties>
</file>